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26FF1B1E" w14:textId="77777777" w:rsidR="006242D9" w:rsidRPr="006242D9" w:rsidRDefault="006242D9" w:rsidP="006242D9">
      <w:pPr>
        <w:ind w:firstLine="709"/>
        <w:jc w:val="center"/>
        <w:rPr>
          <w:rFonts w:ascii="Jost" w:hAnsi="Jost"/>
          <w:b/>
          <w:color w:val="262626" w:themeColor="text1" w:themeTint="D9"/>
          <w:szCs w:val="24"/>
          <w:shd w:val="clear" w:color="auto" w:fill="FFFFFF"/>
        </w:rPr>
      </w:pPr>
      <w:r w:rsidRPr="006242D9">
        <w:rPr>
          <w:rFonts w:ascii="Jost" w:hAnsi="Jost"/>
          <w:b/>
          <w:color w:val="262626" w:themeColor="text1" w:themeTint="D9"/>
          <w:szCs w:val="24"/>
          <w:shd w:val="clear" w:color="auto" w:fill="FFFFFF"/>
        </w:rPr>
        <w:t>DĖL MODULIO „MAISTO PRODUKTŲ UŽSAKYMAI PER CPO LT ELEKTRONINĮ KATALOGĄ“</w:t>
      </w:r>
    </w:p>
    <w:p w14:paraId="52B18A87" w14:textId="23C009B1" w:rsidR="00C92985" w:rsidRDefault="006242D9" w:rsidP="006242D9">
      <w:pPr>
        <w:ind w:firstLine="709"/>
        <w:jc w:val="center"/>
        <w:rPr>
          <w:rFonts w:ascii="Jost" w:hAnsi="Jost"/>
          <w:color w:val="262626" w:themeColor="text1" w:themeTint="D9"/>
          <w:szCs w:val="24"/>
        </w:rPr>
      </w:pPr>
      <w:r w:rsidRPr="006242D9">
        <w:rPr>
          <w:rFonts w:ascii="Jost" w:hAnsi="Jost"/>
          <w:b/>
          <w:color w:val="262626" w:themeColor="text1" w:themeTint="D9"/>
          <w:szCs w:val="24"/>
          <w:shd w:val="clear" w:color="auto" w:fill="FFFFFF"/>
        </w:rPr>
        <w:t>NAUJŲ PRODUKTŲ ĮTRAUKIMO</w:t>
      </w:r>
    </w:p>
    <w:p w14:paraId="001C2E58" w14:textId="77777777" w:rsidR="00C92985" w:rsidRDefault="00C92985" w:rsidP="00C92985">
      <w:pPr>
        <w:ind w:firstLine="709"/>
        <w:jc w:val="both"/>
        <w:rPr>
          <w:rFonts w:ascii="Jost" w:hAnsi="Jost"/>
          <w:color w:val="262626" w:themeColor="text1" w:themeTint="D9"/>
          <w:szCs w:val="24"/>
        </w:rPr>
      </w:pPr>
    </w:p>
    <w:p w14:paraId="0E0C9DE6" w14:textId="51C1C73D"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w:t>
      </w:r>
      <w:r>
        <w:rPr>
          <w:rFonts w:ascii="Jost" w:hAnsi="Jost"/>
          <w:b/>
          <w:bCs/>
          <w:color w:val="262626" w:themeColor="text1" w:themeTint="D9"/>
          <w:szCs w:val="24"/>
        </w:rPr>
        <w:t>atnaujin</w:t>
      </w:r>
      <w:r w:rsidR="00B27D42">
        <w:rPr>
          <w:rFonts w:ascii="Jost" w:hAnsi="Jost"/>
          <w:b/>
          <w:bCs/>
          <w:color w:val="262626" w:themeColor="text1" w:themeTint="D9"/>
          <w:szCs w:val="24"/>
        </w:rPr>
        <w:t xml:space="preserve">a </w:t>
      </w:r>
      <w:r w:rsidR="006D38BF">
        <w:rPr>
          <w:rFonts w:ascii="Jost" w:hAnsi="Jost"/>
          <w:b/>
          <w:bCs/>
          <w:color w:val="262626" w:themeColor="text1" w:themeTint="D9"/>
          <w:szCs w:val="24"/>
        </w:rPr>
        <w:t>"</w:t>
      </w:r>
      <w:r w:rsidR="000A44B4">
        <w:rPr>
          <w:rFonts w:ascii="Jost" w:hAnsi="Jost"/>
          <w:b/>
          <w:bCs/>
          <w:color w:val="262626" w:themeColor="text1" w:themeTint="D9"/>
          <w:szCs w:val="24"/>
        </w:rPr>
        <w:t>Maisto produktų</w:t>
      </w:r>
      <w:r w:rsidR="003818B6">
        <w:rPr>
          <w:rFonts w:ascii="Jost" w:hAnsi="Jost"/>
          <w:b/>
          <w:bCs/>
          <w:color w:val="262626" w:themeColor="text1" w:themeTint="D9"/>
          <w:szCs w:val="24"/>
        </w:rPr>
        <w:t xml:space="preserve"> </w:t>
      </w:r>
      <w:r w:rsidR="000A44B4">
        <w:rPr>
          <w:rFonts w:ascii="Jost" w:hAnsi="Jost"/>
          <w:b/>
          <w:bCs/>
          <w:color w:val="262626" w:themeColor="text1" w:themeTint="D9"/>
          <w:szCs w:val="24"/>
        </w:rPr>
        <w:t>užsakymai</w:t>
      </w:r>
      <w:r w:rsidRPr="002E3013">
        <w:rPr>
          <w:rFonts w:ascii="Jost" w:hAnsi="Jost"/>
          <w:b/>
          <w:bCs/>
          <w:color w:val="262626" w:themeColor="text1" w:themeTint="D9"/>
          <w:szCs w:val="24"/>
        </w:rPr>
        <w:t xml:space="preserve"> per CPO LT elektroninį katalogą</w:t>
      </w:r>
      <w:r w:rsidR="006D38BF">
        <w:rPr>
          <w:rFonts w:ascii="Jost" w:hAnsi="Jost"/>
          <w:b/>
          <w:bCs/>
          <w:color w:val="262626" w:themeColor="text1" w:themeTint="D9"/>
          <w:szCs w:val="24"/>
        </w:rPr>
        <w:t>"</w:t>
      </w:r>
      <w:r w:rsidR="00E627EE">
        <w:rPr>
          <w:rFonts w:ascii="Jost" w:hAnsi="Jost"/>
          <w:b/>
          <w:bCs/>
          <w:color w:val="262626" w:themeColor="text1" w:themeTint="D9"/>
          <w:szCs w:val="24"/>
        </w:rPr>
        <w:t xml:space="preserve"> modulį </w:t>
      </w:r>
      <w:r w:rsidR="00211C16" w:rsidRPr="00211C16">
        <w:rPr>
          <w:rFonts w:ascii="Jost" w:hAnsi="Jost"/>
          <w:color w:val="262626" w:themeColor="text1" w:themeTint="D9"/>
          <w:szCs w:val="24"/>
        </w:rPr>
        <w:t xml:space="preserve">ir planuoja plėsti </w:t>
      </w:r>
      <w:r w:rsidR="00A5392C">
        <w:rPr>
          <w:rFonts w:ascii="Jost" w:hAnsi="Jost"/>
          <w:color w:val="262626" w:themeColor="text1" w:themeTint="D9"/>
          <w:szCs w:val="24"/>
        </w:rPr>
        <w:t>šiame modulyje</w:t>
      </w:r>
      <w:r w:rsidR="00211C16" w:rsidRPr="00211C16">
        <w:rPr>
          <w:rFonts w:ascii="Jost" w:hAnsi="Jost"/>
          <w:color w:val="262626" w:themeColor="text1" w:themeTint="D9"/>
          <w:szCs w:val="24"/>
        </w:rPr>
        <w:t xml:space="preserve"> siūlomų prekių asortimentą.</w:t>
      </w:r>
    </w:p>
    <w:p w14:paraId="20EA44C6" w14:textId="77777777" w:rsidR="008212DC" w:rsidRDefault="008212DC" w:rsidP="00A24E08">
      <w:pPr>
        <w:ind w:firstLine="851"/>
        <w:jc w:val="both"/>
        <w:rPr>
          <w:rFonts w:ascii="Jost" w:eastAsia="Times New Roman" w:hAnsi="Jost"/>
          <w:color w:val="262626" w:themeColor="text1" w:themeTint="D9"/>
          <w:szCs w:val="24"/>
        </w:rPr>
      </w:pPr>
      <w:r w:rsidRPr="008212DC">
        <w:rPr>
          <w:rFonts w:ascii="Jost" w:eastAsia="Times New Roman" w:hAnsi="Jost"/>
          <w:color w:val="262626" w:themeColor="text1" w:themeTint="D9"/>
          <w:szCs w:val="24"/>
        </w:rPr>
        <w:t>Rinkos konsultacijos tikslas – išsiaiškinti rinkos galimybes užtikrinti perkančiosios organizacijos poreikius, identifikuoti galimas rizikas, supažindinti rinkos dalyvius ir kitus suinteresuotus asmenis su planuojamomis maisto produktų techninėmis specifikacijomis bei gauti jų pastabas ir pasiūlymus.</w:t>
      </w:r>
    </w:p>
    <w:p w14:paraId="08EF9AB0" w14:textId="05D14E16" w:rsidR="000F3E6F" w:rsidRDefault="000F3E6F" w:rsidP="00A24E08">
      <w:pPr>
        <w:ind w:firstLine="851"/>
        <w:jc w:val="both"/>
        <w:rPr>
          <w:rFonts w:ascii="Jost" w:hAnsi="Jost"/>
          <w:color w:val="262626" w:themeColor="text1" w:themeTint="D9"/>
          <w:szCs w:val="24"/>
        </w:rPr>
      </w:pPr>
      <w:r w:rsidRPr="000F3E6F">
        <w:rPr>
          <w:rFonts w:ascii="Jost" w:hAnsi="Jost"/>
          <w:color w:val="262626" w:themeColor="text1" w:themeTint="D9"/>
          <w:szCs w:val="24"/>
        </w:rPr>
        <w:t xml:space="preserve">Kviečiame galimus rinkos dalyvius ir kitus suinteresuotus asmenis dalyvauti rinkos konsultacijoje </w:t>
      </w:r>
      <w:r w:rsidR="003D0E1B">
        <w:rPr>
          <w:rFonts w:ascii="Jost" w:hAnsi="Jost"/>
          <w:color w:val="262626" w:themeColor="text1" w:themeTint="D9"/>
          <w:szCs w:val="24"/>
        </w:rPr>
        <w:t>bei</w:t>
      </w:r>
      <w:r w:rsidRPr="000F3E6F">
        <w:rPr>
          <w:rFonts w:ascii="Jost" w:hAnsi="Jost"/>
          <w:color w:val="262626" w:themeColor="text1" w:themeTint="D9"/>
          <w:szCs w:val="24"/>
        </w:rPr>
        <w:t xml:space="preserve"> teikti pastabas ir (ar) pasiūlymus dėl planuojamų įtraukti </w:t>
      </w:r>
      <w:r w:rsidR="003B391E">
        <w:rPr>
          <w:rFonts w:ascii="Jost" w:hAnsi="Jost"/>
          <w:color w:val="262626" w:themeColor="text1" w:themeTint="D9"/>
          <w:szCs w:val="24"/>
        </w:rPr>
        <w:t>fermentuotų avižų</w:t>
      </w:r>
      <w:r w:rsidR="002B0254">
        <w:rPr>
          <w:rFonts w:ascii="Jost" w:hAnsi="Jost"/>
          <w:color w:val="262626" w:themeColor="text1" w:themeTint="D9"/>
          <w:szCs w:val="24"/>
        </w:rPr>
        <w:t xml:space="preserve"> gėrimų</w:t>
      </w:r>
      <w:r w:rsidR="003B391E">
        <w:rPr>
          <w:rFonts w:ascii="Jost" w:hAnsi="Jost"/>
          <w:color w:val="262626" w:themeColor="text1" w:themeTint="D9"/>
          <w:szCs w:val="24"/>
        </w:rPr>
        <w:t xml:space="preserve"> bei fermentuotų medaus gėrimų atnaujintų</w:t>
      </w:r>
      <w:r w:rsidRPr="000F3E6F">
        <w:rPr>
          <w:rFonts w:ascii="Jost" w:hAnsi="Jost"/>
          <w:color w:val="262626" w:themeColor="text1" w:themeTint="D9"/>
          <w:szCs w:val="24"/>
        </w:rPr>
        <w:t xml:space="preserve"> techninių specifikacijų.</w:t>
      </w:r>
    </w:p>
    <w:p w14:paraId="01C356CA" w14:textId="6ABA522E" w:rsidR="00C92985" w:rsidRPr="00A24E08" w:rsidRDefault="00C92985" w:rsidP="00A24E08">
      <w:pPr>
        <w:ind w:firstLine="851"/>
        <w:jc w:val="both"/>
        <w:rPr>
          <w:rFonts w:ascii="Jost" w:hAnsi="Jost"/>
          <w:bCs/>
          <w:color w:val="262626" w:themeColor="text1" w:themeTint="D9"/>
          <w:szCs w:val="24"/>
          <w:shd w:val="clear" w:color="auto" w:fill="FFFFFF"/>
        </w:rPr>
      </w:pPr>
      <w:r>
        <w:rPr>
          <w:rFonts w:ascii="Jost" w:hAnsi="Jost"/>
          <w:color w:val="262626" w:themeColor="text1" w:themeTint="D9"/>
          <w:szCs w:val="24"/>
        </w:rPr>
        <w:t>Rinkos konsultacija bus vykdoma vadovaujantis LR Viešųjų pirkimų įstatymo 27 straipsnio nuostatomis.</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49A0915C"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terminas –</w:t>
      </w:r>
      <w:r w:rsidR="00342A04">
        <w:rPr>
          <w:rFonts w:ascii="Jost" w:hAnsi="Jost"/>
          <w:b/>
          <w:color w:val="262626" w:themeColor="text1" w:themeTint="D9"/>
          <w:szCs w:val="24"/>
        </w:rPr>
        <w:t xml:space="preserve"> </w:t>
      </w:r>
      <w:r w:rsidR="00BE6491">
        <w:rPr>
          <w:rFonts w:ascii="Jost" w:hAnsi="Jost"/>
          <w:b/>
          <w:color w:val="262626" w:themeColor="text1" w:themeTint="D9"/>
          <w:szCs w:val="24"/>
        </w:rPr>
        <w:t xml:space="preserve">2026 m. </w:t>
      </w:r>
      <w:r w:rsidR="00502A94" w:rsidRPr="00502A94">
        <w:rPr>
          <w:rFonts w:ascii="Jost" w:hAnsi="Jost"/>
          <w:b/>
          <w:color w:val="262626" w:themeColor="text1" w:themeTint="D9"/>
          <w:szCs w:val="24"/>
        </w:rPr>
        <w:t xml:space="preserve">sausio </w:t>
      </w:r>
      <w:r w:rsidR="00645D35">
        <w:rPr>
          <w:rFonts w:ascii="Jost" w:hAnsi="Jost"/>
          <w:b/>
          <w:color w:val="262626" w:themeColor="text1" w:themeTint="D9"/>
          <w:szCs w:val="24"/>
        </w:rPr>
        <w:t>30</w:t>
      </w:r>
      <w:r w:rsidR="00502A94" w:rsidRPr="00502A94">
        <w:rPr>
          <w:rFonts w:ascii="Jost" w:hAnsi="Jost"/>
          <w:b/>
          <w:color w:val="262626" w:themeColor="text1" w:themeTint="D9"/>
          <w:szCs w:val="24"/>
        </w:rPr>
        <w:t xml:space="preserve"> d. 23:59 val. (Lietuvos Respublikos laiku).</w:t>
      </w:r>
    </w:p>
    <w:p w14:paraId="37FD72D1" w14:textId="3B668829"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siūlymus ir / ar pastebėjimus </w:t>
      </w:r>
      <w:r w:rsidR="007918F8">
        <w:rPr>
          <w:rFonts w:ascii="Jost" w:hAnsi="Jost"/>
          <w:color w:val="262626" w:themeColor="text1" w:themeTint="D9"/>
          <w:szCs w:val="24"/>
        </w:rPr>
        <w:t>numatomų</w:t>
      </w:r>
      <w:r w:rsidR="007E49D6">
        <w:rPr>
          <w:rFonts w:ascii="Jost" w:hAnsi="Jost"/>
          <w:color w:val="262626" w:themeColor="text1" w:themeTint="D9"/>
          <w:szCs w:val="24"/>
        </w:rPr>
        <w:t xml:space="preserve"> įtraukti maisto produkt</w:t>
      </w:r>
      <w:r w:rsidR="007918F8">
        <w:rPr>
          <w:rFonts w:ascii="Jost" w:hAnsi="Jost"/>
          <w:color w:val="262626" w:themeColor="text1" w:themeTint="D9"/>
          <w:szCs w:val="24"/>
        </w:rPr>
        <w:t>ų techninėms specifikacijoms</w:t>
      </w:r>
      <w:r>
        <w:rPr>
          <w:rFonts w:ascii="Jost" w:hAnsi="Jost"/>
          <w:color w:val="262626" w:themeColor="text1" w:themeTint="D9"/>
          <w:szCs w:val="24"/>
        </w:rPr>
        <w:t xml:space="preserve">. 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sidR="00E44579">
        <w:rPr>
          <w:rFonts w:ascii="Jost" w:hAnsi="Jost"/>
          <w:color w:val="262626" w:themeColor="text1" w:themeTint="D9"/>
          <w:szCs w:val="24"/>
        </w:rPr>
        <w:t>atsiunčiant</w:t>
      </w:r>
      <w:r>
        <w:rPr>
          <w:rFonts w:ascii="Jost" w:hAnsi="Jost"/>
          <w:color w:val="262626" w:themeColor="text1" w:themeTint="D9"/>
          <w:szCs w:val="24"/>
        </w:rPr>
        <w:t xml:space="preserve"> pranešimą su </w:t>
      </w:r>
      <w:r w:rsidR="00E44579">
        <w:rPr>
          <w:rFonts w:ascii="Jost" w:hAnsi="Jost"/>
          <w:color w:val="262626" w:themeColor="text1" w:themeTint="D9"/>
          <w:szCs w:val="24"/>
        </w:rPr>
        <w:t>pridėtu</w:t>
      </w:r>
      <w:r w:rsidR="007E49D6">
        <w:rPr>
          <w:rFonts w:ascii="Jost" w:hAnsi="Jost"/>
          <w:color w:val="262626" w:themeColor="text1" w:themeTint="D9"/>
          <w:szCs w:val="24"/>
        </w:rPr>
        <w:t xml:space="preserve"> </w:t>
      </w:r>
      <w:r w:rsidR="008D21FD">
        <w:rPr>
          <w:rFonts w:ascii="Jost" w:hAnsi="Jost"/>
          <w:color w:val="262626" w:themeColor="text1" w:themeTint="D9"/>
          <w:szCs w:val="24"/>
        </w:rPr>
        <w:t>"E</w:t>
      </w:r>
      <w:r w:rsidR="00A522AB">
        <w:rPr>
          <w:rFonts w:ascii="Jost" w:hAnsi="Jost"/>
          <w:color w:val="262626" w:themeColor="text1" w:themeTint="D9"/>
          <w:szCs w:val="24"/>
        </w:rPr>
        <w:t>xcel"</w:t>
      </w:r>
      <w:r w:rsidR="00C74019">
        <w:rPr>
          <w:rFonts w:ascii="Jost" w:hAnsi="Jost"/>
          <w:color w:val="262626" w:themeColor="text1" w:themeTint="D9"/>
          <w:szCs w:val="24"/>
        </w:rPr>
        <w:t xml:space="preserve"> dokumentu, kuriame prašome pildyti grafą </w:t>
      </w:r>
      <w:r w:rsidR="00C74019" w:rsidRPr="00902619">
        <w:rPr>
          <w:rFonts w:ascii="Jost" w:hAnsi="Jost"/>
          <w:b/>
          <w:bCs/>
          <w:color w:val="262626" w:themeColor="text1" w:themeTint="D9"/>
          <w:szCs w:val="24"/>
        </w:rPr>
        <w:t>"</w:t>
      </w:r>
      <w:r w:rsidR="00902619" w:rsidRPr="00902619">
        <w:rPr>
          <w:rFonts w:ascii="Jost" w:hAnsi="Jost"/>
          <w:b/>
          <w:bCs/>
          <w:color w:val="262626" w:themeColor="text1" w:themeTint="D9"/>
          <w:szCs w:val="24"/>
        </w:rPr>
        <w:t>Tiekėjo pastabos / pasiūlymai / komentarai</w:t>
      </w:r>
      <w:r w:rsidR="00FD7C74" w:rsidRPr="00902619">
        <w:rPr>
          <w:rFonts w:ascii="Jost" w:hAnsi="Jost"/>
          <w:b/>
          <w:bCs/>
          <w:color w:val="262626" w:themeColor="text1" w:themeTint="D9"/>
          <w:szCs w:val="24"/>
        </w:rPr>
        <w:t>".</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6D2E5063" w14:textId="098BE10D" w:rsidR="00C92985" w:rsidRPr="00D52798" w:rsidRDefault="00A67089" w:rsidP="00FD7C74">
      <w:pPr>
        <w:tabs>
          <w:tab w:val="left" w:pos="4368"/>
        </w:tabs>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5D8CF2FB" w14:textId="79340489" w:rsidR="00163500" w:rsidRPr="00FD7C74" w:rsidRDefault="00530499" w:rsidP="00FD7C74">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sectPr w:rsidR="00163500" w:rsidRPr="00FD7C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BE5E" w14:textId="77777777" w:rsidR="000D1A71" w:rsidRDefault="000D1A71" w:rsidP="000B3EC3">
      <w:r>
        <w:separator/>
      </w:r>
    </w:p>
  </w:endnote>
  <w:endnote w:type="continuationSeparator" w:id="0">
    <w:p w14:paraId="7AE831B7" w14:textId="77777777" w:rsidR="000D1A71" w:rsidRDefault="000D1A71"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B8E4" w14:textId="77777777" w:rsidR="000D1A71" w:rsidRDefault="000D1A71" w:rsidP="000B3EC3">
      <w:r>
        <w:separator/>
      </w:r>
    </w:p>
  </w:footnote>
  <w:footnote w:type="continuationSeparator" w:id="0">
    <w:p w14:paraId="17069DF1" w14:textId="77777777" w:rsidR="000D1A71" w:rsidRDefault="000D1A71"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58B8"/>
    <w:rsid w:val="000361F7"/>
    <w:rsid w:val="000363BE"/>
    <w:rsid w:val="00046D26"/>
    <w:rsid w:val="000708A3"/>
    <w:rsid w:val="00081CE1"/>
    <w:rsid w:val="00090B4E"/>
    <w:rsid w:val="000A44B4"/>
    <w:rsid w:val="000B1750"/>
    <w:rsid w:val="000B3EC3"/>
    <w:rsid w:val="000C3A52"/>
    <w:rsid w:val="000D1A71"/>
    <w:rsid w:val="000D7880"/>
    <w:rsid w:val="000E2B76"/>
    <w:rsid w:val="000F3E6F"/>
    <w:rsid w:val="00102CF7"/>
    <w:rsid w:val="00104027"/>
    <w:rsid w:val="0011178B"/>
    <w:rsid w:val="00132E9E"/>
    <w:rsid w:val="00134F32"/>
    <w:rsid w:val="001373CD"/>
    <w:rsid w:val="0014295B"/>
    <w:rsid w:val="00163500"/>
    <w:rsid w:val="001725E2"/>
    <w:rsid w:val="00174197"/>
    <w:rsid w:val="001752C4"/>
    <w:rsid w:val="00183DCD"/>
    <w:rsid w:val="00185525"/>
    <w:rsid w:val="00187395"/>
    <w:rsid w:val="001B3D1E"/>
    <w:rsid w:val="001C3DD9"/>
    <w:rsid w:val="001F3AD3"/>
    <w:rsid w:val="00211C16"/>
    <w:rsid w:val="00220702"/>
    <w:rsid w:val="0022260B"/>
    <w:rsid w:val="00224051"/>
    <w:rsid w:val="00247B86"/>
    <w:rsid w:val="002552E2"/>
    <w:rsid w:val="002662EB"/>
    <w:rsid w:val="002770D7"/>
    <w:rsid w:val="00285722"/>
    <w:rsid w:val="00291E9B"/>
    <w:rsid w:val="00292C40"/>
    <w:rsid w:val="00295673"/>
    <w:rsid w:val="002972FF"/>
    <w:rsid w:val="002A7AEE"/>
    <w:rsid w:val="002B0254"/>
    <w:rsid w:val="002C4AD8"/>
    <w:rsid w:val="002D3338"/>
    <w:rsid w:val="002E3013"/>
    <w:rsid w:val="002E7F17"/>
    <w:rsid w:val="002F569C"/>
    <w:rsid w:val="0030267F"/>
    <w:rsid w:val="00304ACE"/>
    <w:rsid w:val="00317319"/>
    <w:rsid w:val="00334C3C"/>
    <w:rsid w:val="00340F6F"/>
    <w:rsid w:val="00342A04"/>
    <w:rsid w:val="00356D4D"/>
    <w:rsid w:val="003815F4"/>
    <w:rsid w:val="003818B6"/>
    <w:rsid w:val="00383F66"/>
    <w:rsid w:val="003A751F"/>
    <w:rsid w:val="003B391E"/>
    <w:rsid w:val="003B6B4D"/>
    <w:rsid w:val="003C6648"/>
    <w:rsid w:val="003D0E1B"/>
    <w:rsid w:val="003D1CBD"/>
    <w:rsid w:val="003D2A95"/>
    <w:rsid w:val="003F04A4"/>
    <w:rsid w:val="003F0974"/>
    <w:rsid w:val="003F0A4D"/>
    <w:rsid w:val="003F5335"/>
    <w:rsid w:val="00401C82"/>
    <w:rsid w:val="00407DBC"/>
    <w:rsid w:val="0041016C"/>
    <w:rsid w:val="00413044"/>
    <w:rsid w:val="004554B3"/>
    <w:rsid w:val="00460678"/>
    <w:rsid w:val="00463239"/>
    <w:rsid w:val="00470F71"/>
    <w:rsid w:val="00477A54"/>
    <w:rsid w:val="00482ED4"/>
    <w:rsid w:val="004868A3"/>
    <w:rsid w:val="004911E7"/>
    <w:rsid w:val="0049124F"/>
    <w:rsid w:val="00491B51"/>
    <w:rsid w:val="004A2169"/>
    <w:rsid w:val="004C3C25"/>
    <w:rsid w:val="004C6CAC"/>
    <w:rsid w:val="004D724D"/>
    <w:rsid w:val="004D7D27"/>
    <w:rsid w:val="004F5661"/>
    <w:rsid w:val="004F7B9A"/>
    <w:rsid w:val="00502A94"/>
    <w:rsid w:val="00503F90"/>
    <w:rsid w:val="00505084"/>
    <w:rsid w:val="0052282D"/>
    <w:rsid w:val="0053031F"/>
    <w:rsid w:val="00530499"/>
    <w:rsid w:val="005462FC"/>
    <w:rsid w:val="00556307"/>
    <w:rsid w:val="00562730"/>
    <w:rsid w:val="005A08D1"/>
    <w:rsid w:val="005A11C4"/>
    <w:rsid w:val="005B3360"/>
    <w:rsid w:val="005B40D1"/>
    <w:rsid w:val="005B6323"/>
    <w:rsid w:val="005C19A0"/>
    <w:rsid w:val="005C6056"/>
    <w:rsid w:val="005D5F7D"/>
    <w:rsid w:val="005E4A7D"/>
    <w:rsid w:val="005F1C11"/>
    <w:rsid w:val="005F2B76"/>
    <w:rsid w:val="00607AB1"/>
    <w:rsid w:val="006242D9"/>
    <w:rsid w:val="006368E5"/>
    <w:rsid w:val="00645D35"/>
    <w:rsid w:val="006514BD"/>
    <w:rsid w:val="00655AB5"/>
    <w:rsid w:val="0066089F"/>
    <w:rsid w:val="00666698"/>
    <w:rsid w:val="00672637"/>
    <w:rsid w:val="006766AD"/>
    <w:rsid w:val="006769A5"/>
    <w:rsid w:val="00684783"/>
    <w:rsid w:val="00693B2D"/>
    <w:rsid w:val="006A355B"/>
    <w:rsid w:val="006B57F8"/>
    <w:rsid w:val="006C3A98"/>
    <w:rsid w:val="006C60A7"/>
    <w:rsid w:val="006D38BF"/>
    <w:rsid w:val="006E344C"/>
    <w:rsid w:val="006E4F3F"/>
    <w:rsid w:val="006E5BCC"/>
    <w:rsid w:val="00700727"/>
    <w:rsid w:val="007013E6"/>
    <w:rsid w:val="00702DA8"/>
    <w:rsid w:val="00710217"/>
    <w:rsid w:val="00727398"/>
    <w:rsid w:val="00737D72"/>
    <w:rsid w:val="0074786B"/>
    <w:rsid w:val="007579EB"/>
    <w:rsid w:val="00774385"/>
    <w:rsid w:val="00783804"/>
    <w:rsid w:val="00790D15"/>
    <w:rsid w:val="007918F8"/>
    <w:rsid w:val="00792E4B"/>
    <w:rsid w:val="007A4FF1"/>
    <w:rsid w:val="007B6502"/>
    <w:rsid w:val="007C224C"/>
    <w:rsid w:val="007C7021"/>
    <w:rsid w:val="007D0A48"/>
    <w:rsid w:val="007D0C3F"/>
    <w:rsid w:val="007D6BFC"/>
    <w:rsid w:val="007E49D6"/>
    <w:rsid w:val="00801DEC"/>
    <w:rsid w:val="008106F2"/>
    <w:rsid w:val="00814530"/>
    <w:rsid w:val="008212DC"/>
    <w:rsid w:val="00850565"/>
    <w:rsid w:val="00866306"/>
    <w:rsid w:val="008724BE"/>
    <w:rsid w:val="00874599"/>
    <w:rsid w:val="00876BEA"/>
    <w:rsid w:val="008902FF"/>
    <w:rsid w:val="00896402"/>
    <w:rsid w:val="008C39EC"/>
    <w:rsid w:val="008D21FD"/>
    <w:rsid w:val="008F0688"/>
    <w:rsid w:val="00902619"/>
    <w:rsid w:val="009059EC"/>
    <w:rsid w:val="0090766C"/>
    <w:rsid w:val="00912CE1"/>
    <w:rsid w:val="00920374"/>
    <w:rsid w:val="00923256"/>
    <w:rsid w:val="00942CB2"/>
    <w:rsid w:val="009576B6"/>
    <w:rsid w:val="009605C0"/>
    <w:rsid w:val="009711DA"/>
    <w:rsid w:val="00974194"/>
    <w:rsid w:val="00981373"/>
    <w:rsid w:val="009816D5"/>
    <w:rsid w:val="009953F6"/>
    <w:rsid w:val="009B38EA"/>
    <w:rsid w:val="009F1707"/>
    <w:rsid w:val="00A07FDD"/>
    <w:rsid w:val="00A12F84"/>
    <w:rsid w:val="00A1730B"/>
    <w:rsid w:val="00A17D54"/>
    <w:rsid w:val="00A24E08"/>
    <w:rsid w:val="00A341ED"/>
    <w:rsid w:val="00A37B2A"/>
    <w:rsid w:val="00A40A67"/>
    <w:rsid w:val="00A522AB"/>
    <w:rsid w:val="00A5392C"/>
    <w:rsid w:val="00A635AE"/>
    <w:rsid w:val="00A67089"/>
    <w:rsid w:val="00A76C85"/>
    <w:rsid w:val="00A91671"/>
    <w:rsid w:val="00AA0F4D"/>
    <w:rsid w:val="00AA3B78"/>
    <w:rsid w:val="00AC085F"/>
    <w:rsid w:val="00AC3785"/>
    <w:rsid w:val="00AD2200"/>
    <w:rsid w:val="00AD30D3"/>
    <w:rsid w:val="00AD320F"/>
    <w:rsid w:val="00AD4397"/>
    <w:rsid w:val="00AE6BDB"/>
    <w:rsid w:val="00AF0644"/>
    <w:rsid w:val="00AF28E4"/>
    <w:rsid w:val="00B10035"/>
    <w:rsid w:val="00B27B68"/>
    <w:rsid w:val="00B27D42"/>
    <w:rsid w:val="00B35696"/>
    <w:rsid w:val="00B409E4"/>
    <w:rsid w:val="00B641E3"/>
    <w:rsid w:val="00B65174"/>
    <w:rsid w:val="00B87822"/>
    <w:rsid w:val="00B9372B"/>
    <w:rsid w:val="00B9431D"/>
    <w:rsid w:val="00B96934"/>
    <w:rsid w:val="00BD5BCC"/>
    <w:rsid w:val="00BE6491"/>
    <w:rsid w:val="00C21216"/>
    <w:rsid w:val="00C2272E"/>
    <w:rsid w:val="00C34AB9"/>
    <w:rsid w:val="00C353EA"/>
    <w:rsid w:val="00C4090B"/>
    <w:rsid w:val="00C40E26"/>
    <w:rsid w:val="00C54611"/>
    <w:rsid w:val="00C73508"/>
    <w:rsid w:val="00C74019"/>
    <w:rsid w:val="00C92985"/>
    <w:rsid w:val="00C94FFD"/>
    <w:rsid w:val="00C9583F"/>
    <w:rsid w:val="00CC5082"/>
    <w:rsid w:val="00CD05AB"/>
    <w:rsid w:val="00CD42E6"/>
    <w:rsid w:val="00CE277F"/>
    <w:rsid w:val="00CE7DCF"/>
    <w:rsid w:val="00CF4B67"/>
    <w:rsid w:val="00D20711"/>
    <w:rsid w:val="00D371BA"/>
    <w:rsid w:val="00D469C7"/>
    <w:rsid w:val="00D46F18"/>
    <w:rsid w:val="00D52798"/>
    <w:rsid w:val="00D55C44"/>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3772E"/>
    <w:rsid w:val="00E412C0"/>
    <w:rsid w:val="00E44579"/>
    <w:rsid w:val="00E45349"/>
    <w:rsid w:val="00E46A5F"/>
    <w:rsid w:val="00E61250"/>
    <w:rsid w:val="00E627EE"/>
    <w:rsid w:val="00E67688"/>
    <w:rsid w:val="00E94E94"/>
    <w:rsid w:val="00E95616"/>
    <w:rsid w:val="00EB5A02"/>
    <w:rsid w:val="00EE47F8"/>
    <w:rsid w:val="00EE706C"/>
    <w:rsid w:val="00EE7530"/>
    <w:rsid w:val="00EF39D1"/>
    <w:rsid w:val="00F03386"/>
    <w:rsid w:val="00F275C7"/>
    <w:rsid w:val="00F370F4"/>
    <w:rsid w:val="00F4676A"/>
    <w:rsid w:val="00F46E6C"/>
    <w:rsid w:val="00F53E26"/>
    <w:rsid w:val="00F57852"/>
    <w:rsid w:val="00F57F38"/>
    <w:rsid w:val="00F631EF"/>
    <w:rsid w:val="00F70005"/>
    <w:rsid w:val="00F70BA5"/>
    <w:rsid w:val="00F72692"/>
    <w:rsid w:val="00F83CBC"/>
    <w:rsid w:val="00F844DA"/>
    <w:rsid w:val="00F9351A"/>
    <w:rsid w:val="00FC4DA7"/>
    <w:rsid w:val="00FC6AB2"/>
    <w:rsid w:val="00FC7486"/>
    <w:rsid w:val="00FD0AE2"/>
    <w:rsid w:val="00FD7C74"/>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609</Words>
  <Characters>91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77</cp:revision>
  <dcterms:created xsi:type="dcterms:W3CDTF">2025-06-16T06:58:00Z</dcterms:created>
  <dcterms:modified xsi:type="dcterms:W3CDTF">2026-01-23T12:09:00Z</dcterms:modified>
</cp:coreProperties>
</file>